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9CC9087" w:rsidR="002F142C" w:rsidRPr="006B210D" w:rsidRDefault="00CF30B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F30BC">
              <w:rPr>
                <w:rFonts w:ascii="Arial" w:eastAsia="Verdana" w:hAnsi="Arial" w:cs="Arial"/>
                <w:b/>
                <w:sz w:val="24"/>
                <w:szCs w:val="24"/>
              </w:rPr>
              <w:t>Maintaining a Balanced Budget</w:t>
            </w:r>
          </w:p>
        </w:tc>
      </w:tr>
      <w:tr w:rsidR="002F142C" w14:paraId="76008433" w14:textId="055E6395" w:rsidTr="00A1699E">
        <w:trPr>
          <w:trHeight w:hRule="exact" w:val="34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7E913" w14:textId="77777777" w:rsidR="000F0C25" w:rsidRPr="000F0C25" w:rsidRDefault="000F0C25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>Identifies whether a budget is balanced</w:t>
            </w:r>
          </w:p>
          <w:p w14:paraId="57555F75" w14:textId="77777777" w:rsidR="000F0C25" w:rsidRPr="000F0C25" w:rsidRDefault="000F0C25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3BF861" w14:textId="77777777" w:rsidR="000F0C25" w:rsidRPr="000F0C25" w:rsidRDefault="000F0C25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 the expenses then subtract that from the income. </w:t>
            </w:r>
          </w:p>
          <w:p w14:paraId="74B451CA" w14:textId="0E3B00C3" w:rsidR="000F0C25" w:rsidRPr="000F0C25" w:rsidRDefault="000F0C25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difference is positiv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>the budget is balanced.</w:t>
            </w:r>
          </w:p>
          <w:p w14:paraId="57DB202C" w14:textId="0898E98C" w:rsidR="002F142C" w:rsidRPr="005D0283" w:rsidRDefault="000F0C25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difference is negativ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F0C25">
              <w:rPr>
                <w:rFonts w:ascii="Arial" w:hAnsi="Arial" w:cs="Arial"/>
                <w:color w:val="626365"/>
                <w:sz w:val="19"/>
                <w:szCs w:val="19"/>
              </w:rPr>
              <w:t>the budget is not balanced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08B25" w14:textId="77777777" w:rsidR="004013BB" w:rsidRPr="004013BB" w:rsidRDefault="004013BB" w:rsidP="00A1699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3BB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ealistic ways to adjust a budget </w:t>
            </w:r>
          </w:p>
          <w:p w14:paraId="3D96BBAB" w14:textId="77777777" w:rsidR="004013BB" w:rsidRPr="004013BB" w:rsidRDefault="004013BB" w:rsidP="00A1699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AAA75EC" w:rsidR="004D0CBA" w:rsidRPr="005D0283" w:rsidRDefault="004013BB" w:rsidP="00A1699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3BB">
              <w:rPr>
                <w:rFonts w:ascii="Arial" w:hAnsi="Arial" w:cs="Arial"/>
                <w:color w:val="626365"/>
                <w:sz w:val="19"/>
                <w:szCs w:val="19"/>
              </w:rPr>
              <w:t>If a person’s budget is not balanced, they should reduce non-essential spending (e.g., entertainment, clothes), and consider ways to supplement their incom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08F4E" w14:textId="77777777" w:rsidR="006721A8" w:rsidRPr="006721A8" w:rsidRDefault="006721A8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1A8">
              <w:rPr>
                <w:rFonts w:ascii="Arial" w:hAnsi="Arial" w:cs="Arial"/>
                <w:color w:val="626365"/>
                <w:sz w:val="19"/>
                <w:szCs w:val="19"/>
              </w:rPr>
              <w:t>Identifies the implications of adjusting a budget</w:t>
            </w:r>
          </w:p>
          <w:p w14:paraId="48D697C6" w14:textId="77777777" w:rsidR="006721A8" w:rsidRPr="006721A8" w:rsidRDefault="006721A8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896B1B" w14:textId="77777777" w:rsidR="006721A8" w:rsidRPr="006721A8" w:rsidRDefault="006721A8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1A8">
              <w:rPr>
                <w:rFonts w:ascii="Arial" w:hAnsi="Arial" w:cs="Arial"/>
                <w:color w:val="626365"/>
                <w:sz w:val="19"/>
                <w:szCs w:val="19"/>
              </w:rPr>
              <w:t>If a person reduces money they spend on entertainment, they would be at home more, but may be lonely if they live alone.</w:t>
            </w:r>
          </w:p>
          <w:p w14:paraId="6E3EB05B" w14:textId="506D13AC" w:rsidR="004840C5" w:rsidRPr="005D0283" w:rsidRDefault="006721A8" w:rsidP="00A1699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1A8">
              <w:rPr>
                <w:rFonts w:ascii="Arial" w:hAnsi="Arial" w:cs="Arial"/>
                <w:color w:val="626365"/>
                <w:sz w:val="19"/>
                <w:szCs w:val="19"/>
              </w:rPr>
              <w:t xml:space="preserve">If a person gets a part-time job to supplement their income, they will not be able to see their friends </w:t>
            </w:r>
            <w:r w:rsidR="006F528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721A8">
              <w:rPr>
                <w:rFonts w:ascii="Arial" w:hAnsi="Arial" w:cs="Arial"/>
                <w:color w:val="626365"/>
                <w:sz w:val="19"/>
                <w:szCs w:val="19"/>
              </w:rPr>
              <w:t>as ofte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78F2CF24" w14:textId="77777777" w:rsidR="006F5287" w:rsidRPr="006F5287" w:rsidRDefault="006F5287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>Considers a personal budget and how to keep it balanced</w:t>
            </w:r>
          </w:p>
          <w:p w14:paraId="160189D2" w14:textId="77777777" w:rsidR="006F5287" w:rsidRPr="006F5287" w:rsidRDefault="006F5287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10CF0" w14:textId="7EA66491" w:rsidR="006F5287" w:rsidRPr="006F5287" w:rsidRDefault="006F5287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had a budget, I would use a spreadsheet and record everyth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 xml:space="preserve">I spent each week. I would als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 xml:space="preserve">record my income. </w:t>
            </w:r>
          </w:p>
          <w:p w14:paraId="111EFC49" w14:textId="74E8A2CF" w:rsidR="00EB46AC" w:rsidRPr="00CD2187" w:rsidRDefault="006F5287" w:rsidP="00A1699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keep a close eye on the difference between my income and expenses. If I noticed my expenses were greater than my income, </w:t>
            </w:r>
            <w:r w:rsidR="00A169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find ways not to spend </w:t>
            </w:r>
            <w:r w:rsidR="00A169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5287">
              <w:rPr>
                <w:rFonts w:ascii="Arial" w:hAnsi="Arial" w:cs="Arial"/>
                <w:color w:val="626365"/>
                <w:sz w:val="19"/>
                <w:szCs w:val="19"/>
              </w:rPr>
              <w:t>so much money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1699E">
        <w:trPr>
          <w:trHeight w:val="474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599C" w14:textId="77777777" w:rsidR="00584D31" w:rsidRDefault="0058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108" w14:textId="77777777" w:rsidR="00584D31" w:rsidRDefault="0058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2709" w14:textId="77777777" w:rsidR="00584D31" w:rsidRDefault="00584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06431E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CB66549" w:rsidR="00B93477" w:rsidRPr="00584D31" w:rsidRDefault="00584D3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CB66549" w:rsidR="00B93477" w:rsidRPr="00584D31" w:rsidRDefault="00584D3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C9E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E543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60ECC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A50FDA2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60ECC" w:rsidRPr="00960ECC">
      <w:rPr>
        <w:rFonts w:ascii="Arial" w:hAnsi="Arial" w:cs="Arial"/>
        <w:b/>
        <w:sz w:val="28"/>
        <w:szCs w:val="28"/>
      </w:rPr>
      <w:t>Maintaining a Balanced Budget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CDC8" w14:textId="77777777" w:rsidR="00584D31" w:rsidRDefault="0058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0C25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06765"/>
    <w:rsid w:val="00311F87"/>
    <w:rsid w:val="00332C59"/>
    <w:rsid w:val="00345039"/>
    <w:rsid w:val="00373459"/>
    <w:rsid w:val="003A7F1E"/>
    <w:rsid w:val="003B036C"/>
    <w:rsid w:val="003F6470"/>
    <w:rsid w:val="003F79B3"/>
    <w:rsid w:val="004013BB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C0748"/>
    <w:rsid w:val="004D0CBA"/>
    <w:rsid w:val="004D7B71"/>
    <w:rsid w:val="004E0EF3"/>
    <w:rsid w:val="005169FE"/>
    <w:rsid w:val="0052693C"/>
    <w:rsid w:val="00534185"/>
    <w:rsid w:val="00535D3E"/>
    <w:rsid w:val="00543A9A"/>
    <w:rsid w:val="005742C4"/>
    <w:rsid w:val="00581577"/>
    <w:rsid w:val="00584D31"/>
    <w:rsid w:val="005A7F81"/>
    <w:rsid w:val="005B3A77"/>
    <w:rsid w:val="005B7D0F"/>
    <w:rsid w:val="005D0283"/>
    <w:rsid w:val="005F3B95"/>
    <w:rsid w:val="005F62B2"/>
    <w:rsid w:val="00657868"/>
    <w:rsid w:val="00661689"/>
    <w:rsid w:val="006721A8"/>
    <w:rsid w:val="00677D2D"/>
    <w:rsid w:val="00696ABC"/>
    <w:rsid w:val="006B210D"/>
    <w:rsid w:val="006F5287"/>
    <w:rsid w:val="007055F6"/>
    <w:rsid w:val="00736B59"/>
    <w:rsid w:val="00741178"/>
    <w:rsid w:val="0076731B"/>
    <w:rsid w:val="00785ECB"/>
    <w:rsid w:val="007A6B78"/>
    <w:rsid w:val="007B5892"/>
    <w:rsid w:val="007E0E08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92323E"/>
    <w:rsid w:val="0093413A"/>
    <w:rsid w:val="00960ECC"/>
    <w:rsid w:val="009804C3"/>
    <w:rsid w:val="00994C77"/>
    <w:rsid w:val="009A66C8"/>
    <w:rsid w:val="009B6FF8"/>
    <w:rsid w:val="009D456D"/>
    <w:rsid w:val="00A1699E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C0A4B"/>
    <w:rsid w:val="00CD0BCC"/>
    <w:rsid w:val="00CD2187"/>
    <w:rsid w:val="00CF30BC"/>
    <w:rsid w:val="00CF3ED1"/>
    <w:rsid w:val="00CF4B10"/>
    <w:rsid w:val="00CF68F6"/>
    <w:rsid w:val="00D12158"/>
    <w:rsid w:val="00D3101E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A05B802-C9C2-4D3F-8042-6F848DE4445E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0</cp:revision>
  <cp:lastPrinted>2016-08-23T12:28:00Z</cp:lastPrinted>
  <dcterms:created xsi:type="dcterms:W3CDTF">2023-04-10T15:15:00Z</dcterms:created>
  <dcterms:modified xsi:type="dcterms:W3CDTF">2024-01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